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5700" w14:textId="77777777" w:rsidR="00677AA3" w:rsidRPr="0094011E" w:rsidRDefault="00677AA3" w:rsidP="00677AA3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19B5332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4ED387D8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240F4BC7" w14:textId="77777777" w:rsidR="00677AA3" w:rsidRPr="0094011E" w:rsidRDefault="00677AA3" w:rsidP="00677AA3">
      <w:pPr>
        <w:jc w:val="both"/>
        <w:rPr>
          <w:rFonts w:ascii="Arial" w:hAnsi="Arial" w:cs="Arial"/>
          <w:b/>
          <w:sz w:val="22"/>
          <w:szCs w:val="22"/>
        </w:rPr>
      </w:pPr>
    </w:p>
    <w:p w14:paraId="79DAD0C1" w14:textId="77777777" w:rsidR="00677AA3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87768B" w14:textId="77777777" w:rsidR="00677AA3" w:rsidRDefault="00677AA3" w:rsidP="00677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19DBAB35" w14:textId="77777777" w:rsidR="00677AA3" w:rsidRPr="0094011E" w:rsidRDefault="00677AA3" w:rsidP="00677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43DBA2" w14:textId="77777777" w:rsidR="00677AA3" w:rsidRPr="0094011E" w:rsidRDefault="00677AA3" w:rsidP="00677A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54DA55A" w14:textId="77777777" w:rsidR="00677AA3" w:rsidRPr="0094011E" w:rsidRDefault="00677AA3" w:rsidP="00677A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_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5ECD3CD1" w14:textId="77777777" w:rsidR="00677AA3" w:rsidRPr="0094011E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2A316F0" w14:textId="77777777" w:rsidR="00677AA3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B3B613" w14:textId="77777777" w:rsidR="00677AA3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5CDC49" w14:textId="77777777" w:rsidR="00677AA3" w:rsidRPr="0094011E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777B9DC7" w14:textId="77777777" w:rsidR="00677AA3" w:rsidRPr="0094011E" w:rsidRDefault="00677AA3" w:rsidP="00677A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60E383" w14:textId="77777777" w:rsidR="00677AA3" w:rsidRDefault="00677AA3" w:rsidP="00677AA3">
      <w:pPr>
        <w:rPr>
          <w:rFonts w:ascii="Arial" w:hAnsi="Arial" w:cs="Arial"/>
          <w:sz w:val="22"/>
          <w:szCs w:val="22"/>
        </w:rPr>
      </w:pPr>
    </w:p>
    <w:p w14:paraId="0C04FB20" w14:textId="77777777" w:rsidR="00677AA3" w:rsidRDefault="00677AA3" w:rsidP="00677AA3">
      <w:pPr>
        <w:rPr>
          <w:rFonts w:ascii="Arial" w:hAnsi="Arial" w:cs="Arial"/>
          <w:sz w:val="22"/>
          <w:szCs w:val="22"/>
        </w:rPr>
      </w:pPr>
    </w:p>
    <w:p w14:paraId="3622A8A2" w14:textId="77777777" w:rsidR="00677AA3" w:rsidRDefault="00677AA3" w:rsidP="00677AA3">
      <w:pPr>
        <w:rPr>
          <w:rFonts w:ascii="Arial" w:hAnsi="Arial" w:cs="Arial"/>
          <w:sz w:val="22"/>
          <w:szCs w:val="22"/>
        </w:rPr>
      </w:pPr>
    </w:p>
    <w:p w14:paraId="6AAC168E" w14:textId="77777777" w:rsidR="00677AA3" w:rsidRPr="0094011E" w:rsidRDefault="00677AA3" w:rsidP="00677AA3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EA3F44" w14:textId="77777777" w:rsidR="00677AA3" w:rsidRPr="0094011E" w:rsidRDefault="00677AA3" w:rsidP="00677AA3">
      <w:pPr>
        <w:jc w:val="right"/>
        <w:rPr>
          <w:rFonts w:ascii="Arial" w:hAnsi="Arial" w:cs="Arial"/>
          <w:sz w:val="22"/>
          <w:szCs w:val="22"/>
        </w:rPr>
      </w:pPr>
    </w:p>
    <w:p w14:paraId="438A134E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7B1F944F" w14:textId="68C4A3B5" w:rsidR="00DC2BAA" w:rsidRDefault="00DC2BAA" w:rsidP="00814851">
      <w:bookmarkStart w:id="0" w:name="_GoBack"/>
      <w:bookmarkEnd w:id="0"/>
    </w:p>
    <w:sectPr w:rsidR="00DC2BAA" w:rsidSect="00034EBF">
      <w:headerReference w:type="default" r:id="rId12"/>
      <w:pgSz w:w="11906" w:h="16838"/>
      <w:pgMar w:top="2410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CD2C" w14:textId="77777777" w:rsidR="007F00D0" w:rsidRDefault="007F00D0">
      <w:r>
        <w:separator/>
      </w:r>
    </w:p>
  </w:endnote>
  <w:endnote w:type="continuationSeparator" w:id="0">
    <w:p w14:paraId="5CB47BA2" w14:textId="77777777" w:rsidR="007F00D0" w:rsidRDefault="007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BAC0" w14:textId="77777777" w:rsidR="007F00D0" w:rsidRDefault="007F00D0">
      <w:r>
        <w:separator/>
      </w:r>
    </w:p>
  </w:footnote>
  <w:footnote w:type="continuationSeparator" w:id="0">
    <w:p w14:paraId="2D065142" w14:textId="77777777" w:rsidR="007F00D0" w:rsidRDefault="007F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E460" w14:textId="5317F73E" w:rsidR="00A21287" w:rsidRDefault="00A21287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216F"/>
    <w:multiLevelType w:val="hybridMultilevel"/>
    <w:tmpl w:val="5176A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17"/>
  </w:num>
  <w:num w:numId="19">
    <w:abstractNumId w:val="5"/>
  </w:num>
  <w:num w:numId="20">
    <w:abstractNumId w:val="1"/>
  </w:num>
  <w:num w:numId="21">
    <w:abstractNumId w:val="22"/>
  </w:num>
  <w:num w:numId="22">
    <w:abstractNumId w:val="3"/>
  </w:num>
  <w:num w:numId="23">
    <w:abstractNumId w:val="10"/>
  </w:num>
  <w:num w:numId="24">
    <w:abstractNumId w:val="23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24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6DF0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0869"/>
    <w:rsid w:val="001309E3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A22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277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6E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D50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172E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704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8E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533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36699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8E9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CC7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2CD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6C7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4E1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382E"/>
    <w:rsid w:val="00444284"/>
    <w:rsid w:val="00444EC8"/>
    <w:rsid w:val="004452B6"/>
    <w:rsid w:val="0044557B"/>
    <w:rsid w:val="004462F3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40D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464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9A5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73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542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0029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FA6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814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3F3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AB7"/>
    <w:rsid w:val="0066770E"/>
    <w:rsid w:val="00670A72"/>
    <w:rsid w:val="00670C5A"/>
    <w:rsid w:val="00670D53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9DC"/>
    <w:rsid w:val="00677AA3"/>
    <w:rsid w:val="00677C0F"/>
    <w:rsid w:val="00677E47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C23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909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27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CAE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45B9"/>
    <w:rsid w:val="006D5719"/>
    <w:rsid w:val="006D5A32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494A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487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05B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0D0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97B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851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6FCE"/>
    <w:rsid w:val="008375A8"/>
    <w:rsid w:val="008427CB"/>
    <w:rsid w:val="008428B8"/>
    <w:rsid w:val="00842E74"/>
    <w:rsid w:val="00843ADC"/>
    <w:rsid w:val="00843CFA"/>
    <w:rsid w:val="008441AC"/>
    <w:rsid w:val="0084440E"/>
    <w:rsid w:val="0084673D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6CD9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2A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1CB"/>
    <w:rsid w:val="008A65DB"/>
    <w:rsid w:val="008A65DF"/>
    <w:rsid w:val="008A7264"/>
    <w:rsid w:val="008B2053"/>
    <w:rsid w:val="008B26EC"/>
    <w:rsid w:val="008B27FE"/>
    <w:rsid w:val="008B2887"/>
    <w:rsid w:val="008B2992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6BF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874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01F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679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4C"/>
    <w:rsid w:val="009D766F"/>
    <w:rsid w:val="009E0EC6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951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57F5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3C8D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E44"/>
    <w:rsid w:val="00B076B2"/>
    <w:rsid w:val="00B07C1B"/>
    <w:rsid w:val="00B10C92"/>
    <w:rsid w:val="00B10F0E"/>
    <w:rsid w:val="00B11743"/>
    <w:rsid w:val="00B118A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1FA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189"/>
    <w:rsid w:val="00B4239C"/>
    <w:rsid w:val="00B4448C"/>
    <w:rsid w:val="00B4475A"/>
    <w:rsid w:val="00B4593A"/>
    <w:rsid w:val="00B47E04"/>
    <w:rsid w:val="00B51069"/>
    <w:rsid w:val="00B51300"/>
    <w:rsid w:val="00B51378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3E8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78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56F"/>
    <w:rsid w:val="00BE3354"/>
    <w:rsid w:val="00BE3363"/>
    <w:rsid w:val="00BE3474"/>
    <w:rsid w:val="00BE381D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6944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A5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58E"/>
    <w:rsid w:val="00D40AB6"/>
    <w:rsid w:val="00D418CE"/>
    <w:rsid w:val="00D41F39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5999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77CB3"/>
    <w:rsid w:val="00D813E5"/>
    <w:rsid w:val="00D82117"/>
    <w:rsid w:val="00D82CC7"/>
    <w:rsid w:val="00D8410F"/>
    <w:rsid w:val="00D84D04"/>
    <w:rsid w:val="00D86223"/>
    <w:rsid w:val="00D86B9F"/>
    <w:rsid w:val="00D87259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3F4"/>
    <w:rsid w:val="00DB7792"/>
    <w:rsid w:val="00DC0BAE"/>
    <w:rsid w:val="00DC1620"/>
    <w:rsid w:val="00DC1769"/>
    <w:rsid w:val="00DC2BAA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15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3CC8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0A70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671C6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0689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8C9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31"/>
    <w:rsid w:val="00F028B9"/>
    <w:rsid w:val="00F03CC1"/>
    <w:rsid w:val="00F04236"/>
    <w:rsid w:val="00F04512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5EF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56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4D3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F9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4C8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5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57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F574D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F487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F48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F48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5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F574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F574D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F574D3"/>
    <w:pPr>
      <w:keepNext/>
      <w:jc w:val="right"/>
    </w:pPr>
    <w:rPr>
      <w:b/>
    </w:rPr>
  </w:style>
  <w:style w:type="paragraph" w:customStyle="1" w:styleId="Aaoeeu">
    <w:name w:val="Aaoeeu"/>
    <w:rsid w:val="00F574D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F574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574D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574D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F574D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574D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574D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74D3"/>
    <w:rPr>
      <w:rFonts w:ascii="Arial" w:hAnsi="Arial"/>
    </w:rPr>
  </w:style>
  <w:style w:type="table" w:styleId="Grigliatabella">
    <w:name w:val="Table Grid"/>
    <w:basedOn w:val="Tabellanormale"/>
    <w:rsid w:val="00F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F574D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F574D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F574D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F574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5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5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E221AC-C5CA-4787-975E-BB9ED88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ndrea Rossetti</cp:lastModifiedBy>
  <cp:revision>90</cp:revision>
  <cp:lastPrinted>2020-10-27T09:54:00Z</cp:lastPrinted>
  <dcterms:created xsi:type="dcterms:W3CDTF">2020-11-03T12:38:00Z</dcterms:created>
  <dcterms:modified xsi:type="dcterms:W3CDTF">2022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